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10" w:rsidRPr="00584594" w:rsidRDefault="004C3F42" w:rsidP="001E16FA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824F10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55980</wp:posOffset>
            </wp:positionH>
            <wp:positionV relativeFrom="paragraph">
              <wp:posOffset>-764963</wp:posOffset>
            </wp:positionV>
            <wp:extent cx="7439660" cy="10430933"/>
            <wp:effectExtent l="19050" t="0" r="8890" b="0"/>
            <wp:wrapNone/>
            <wp:docPr id="6" name="Рисунок 4" descr="C:\Users\UsrPC\Desktop\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PC\Desktop\рамка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biLevel thresh="50000"/>
                    </a:blip>
                    <a:srcRect l="7161" t="6870" r="6716" b="8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660" cy="1043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F10" w:rsidRPr="00584594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Творческий конкурс </w:t>
      </w:r>
    </w:p>
    <w:p w:rsidR="004C3F42" w:rsidRPr="00584594" w:rsidRDefault="00824F10" w:rsidP="001E16FA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584594">
        <w:rPr>
          <w:rFonts w:ascii="Times New Roman" w:hAnsi="Times New Roman" w:cs="Times New Roman"/>
          <w:b/>
          <w:color w:val="C00000"/>
          <w:sz w:val="44"/>
          <w:szCs w:val="44"/>
        </w:rPr>
        <w:t>«Я покажу тебе библиотеку…»</w:t>
      </w:r>
    </w:p>
    <w:p w:rsidR="004C3F42" w:rsidRPr="00584594" w:rsidRDefault="00D54C28" w:rsidP="001E16FA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584594">
        <w:rPr>
          <w:rFonts w:ascii="Times New Roman" w:hAnsi="Times New Roman" w:cs="Times New Roman"/>
          <w:b/>
          <w:color w:val="C00000"/>
          <w:sz w:val="40"/>
          <w:szCs w:val="40"/>
        </w:rPr>
        <w:t>Эссе на т</w:t>
      </w:r>
      <w:r w:rsidR="00824F10" w:rsidRPr="00584594">
        <w:rPr>
          <w:rFonts w:ascii="Times New Roman" w:hAnsi="Times New Roman" w:cs="Times New Roman"/>
          <w:b/>
          <w:color w:val="C00000"/>
          <w:sz w:val="40"/>
          <w:szCs w:val="40"/>
        </w:rPr>
        <w:t>ем</w:t>
      </w:r>
      <w:r w:rsidRPr="00584594">
        <w:rPr>
          <w:rFonts w:ascii="Times New Roman" w:hAnsi="Times New Roman" w:cs="Times New Roman"/>
          <w:b/>
          <w:color w:val="C00000"/>
          <w:sz w:val="40"/>
          <w:szCs w:val="40"/>
        </w:rPr>
        <w:t>у</w:t>
      </w:r>
      <w:r w:rsidR="00824F10" w:rsidRPr="00584594">
        <w:rPr>
          <w:rFonts w:ascii="Times New Roman" w:hAnsi="Times New Roman" w:cs="Times New Roman"/>
          <w:b/>
          <w:color w:val="C00000"/>
          <w:sz w:val="40"/>
          <w:szCs w:val="40"/>
        </w:rPr>
        <w:t>: «Любимая книга»</w:t>
      </w:r>
    </w:p>
    <w:p w:rsidR="004C3F42" w:rsidRPr="00824F10" w:rsidRDefault="004C3F42" w:rsidP="001E16FA">
      <w:pPr>
        <w:spacing w:after="0" w:line="36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4C3F42" w:rsidRPr="00824F10" w:rsidRDefault="00824F10" w:rsidP="001E16FA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824F10">
        <w:rPr>
          <w:rFonts w:ascii="Times New Roman" w:hAnsi="Times New Roman" w:cs="Times New Roman"/>
          <w:b/>
          <w:color w:val="C00000"/>
          <w:sz w:val="48"/>
          <w:szCs w:val="48"/>
        </w:rPr>
        <w:t>«Человек, который написал жизнь…»</w:t>
      </w:r>
    </w:p>
    <w:p w:rsidR="004C3F42" w:rsidRDefault="00D54C28" w:rsidP="001E16F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2150745" cy="2667000"/>
            <wp:effectExtent l="19050" t="0" r="1905" b="0"/>
            <wp:docPr id="9" name="Рисунок 4" descr="http://3.bp.blogspot.com/-YNz63HRb4F8/UCFg9d-Cr3I/AAAAAAAAG48/2w4SkkilZjE/s280/%D1%80%D0%B5%D0%BC%D0%B0%D1%80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YNz63HRb4F8/UCFg9d-Cr3I/AAAAAAAAG48/2w4SkkilZjE/s280/%D1%80%D0%B5%D0%BC%D0%B0%D1%80%D0%B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F42" w:rsidRPr="00584594" w:rsidRDefault="00D54C28" w:rsidP="001E16FA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584594">
        <w:rPr>
          <w:rFonts w:ascii="Times New Roman" w:hAnsi="Times New Roman" w:cs="Times New Roman"/>
          <w:b/>
          <w:color w:val="C00000"/>
          <w:sz w:val="40"/>
          <w:szCs w:val="40"/>
        </w:rPr>
        <w:t>выполнила ученица 9 «б» класса</w:t>
      </w:r>
    </w:p>
    <w:p w:rsidR="00D54C28" w:rsidRPr="00584594" w:rsidRDefault="00D54C28" w:rsidP="001E16FA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584594">
        <w:rPr>
          <w:rFonts w:ascii="Times New Roman" w:hAnsi="Times New Roman" w:cs="Times New Roman"/>
          <w:b/>
          <w:color w:val="C00000"/>
          <w:sz w:val="40"/>
          <w:szCs w:val="40"/>
        </w:rPr>
        <w:t>МОУ «Лицей № 1»</w:t>
      </w:r>
    </w:p>
    <w:p w:rsidR="00D54C28" w:rsidRPr="00D54C28" w:rsidRDefault="00D54C28" w:rsidP="001E16FA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D54C28">
        <w:rPr>
          <w:rFonts w:ascii="Times New Roman" w:hAnsi="Times New Roman" w:cs="Times New Roman"/>
          <w:b/>
          <w:color w:val="C00000"/>
          <w:sz w:val="48"/>
          <w:szCs w:val="48"/>
        </w:rPr>
        <w:t>Троханович Мария</w:t>
      </w:r>
    </w:p>
    <w:p w:rsidR="00D54C28" w:rsidRDefault="00D54C28" w:rsidP="001E16FA">
      <w:pPr>
        <w:spacing w:after="0" w:line="36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5F3953" w:rsidRDefault="005F3953" w:rsidP="001E16FA">
      <w:pPr>
        <w:spacing w:after="0" w:line="36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5F3953" w:rsidRDefault="005F3953" w:rsidP="001E16FA">
      <w:pPr>
        <w:spacing w:after="0" w:line="36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5F3953" w:rsidRPr="00D54C28" w:rsidRDefault="005F3953" w:rsidP="001E16FA">
      <w:pPr>
        <w:spacing w:after="0" w:line="36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584594" w:rsidRDefault="00584594" w:rsidP="001E16FA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D54C28" w:rsidRPr="00584594" w:rsidRDefault="00D54C28" w:rsidP="001E16FA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584594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Республика Коми, </w:t>
      </w:r>
      <w:proofErr w:type="gramStart"/>
      <w:r w:rsidRPr="00584594">
        <w:rPr>
          <w:rFonts w:ascii="Times New Roman" w:hAnsi="Times New Roman" w:cs="Times New Roman"/>
          <w:b/>
          <w:color w:val="C00000"/>
          <w:sz w:val="36"/>
          <w:szCs w:val="36"/>
        </w:rPr>
        <w:t>г</w:t>
      </w:r>
      <w:proofErr w:type="gramEnd"/>
      <w:r w:rsidRPr="00584594">
        <w:rPr>
          <w:rFonts w:ascii="Times New Roman" w:hAnsi="Times New Roman" w:cs="Times New Roman"/>
          <w:b/>
          <w:color w:val="C00000"/>
          <w:sz w:val="36"/>
          <w:szCs w:val="36"/>
        </w:rPr>
        <w:t>. Ухта, 2019 год.</w:t>
      </w:r>
    </w:p>
    <w:p w:rsidR="004C3F42" w:rsidRPr="00D54C28" w:rsidRDefault="004C3F42" w:rsidP="001E16FA">
      <w:pPr>
        <w:spacing w:after="0" w:line="36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1E16FA" w:rsidRPr="001E16FA" w:rsidRDefault="004C3F42" w:rsidP="001E16F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30580</wp:posOffset>
            </wp:positionH>
            <wp:positionV relativeFrom="paragraph">
              <wp:posOffset>-739563</wp:posOffset>
            </wp:positionV>
            <wp:extent cx="7439660" cy="10430933"/>
            <wp:effectExtent l="19050" t="0" r="8890" b="0"/>
            <wp:wrapNone/>
            <wp:docPr id="3" name="Рисунок 4" descr="C:\Users\UsrPC\Desktop\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PC\Desktop\рамка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biLevel thresh="50000"/>
                    </a:blip>
                    <a:srcRect l="7161" t="6870" r="6716" b="8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660" cy="1043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6FA" w:rsidRPr="001E16FA">
        <w:rPr>
          <w:rFonts w:ascii="Times New Roman" w:hAnsi="Times New Roman" w:cs="Times New Roman"/>
          <w:sz w:val="32"/>
          <w:szCs w:val="32"/>
        </w:rPr>
        <w:t>Человек, который написал жизнь…</w:t>
      </w:r>
    </w:p>
    <w:p w:rsidR="001E16FA" w:rsidRPr="001E16FA" w:rsidRDefault="001E16FA" w:rsidP="001E16FA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18"/>
          <w:szCs w:val="18"/>
        </w:rPr>
      </w:pPr>
    </w:p>
    <w:p w:rsidR="001E16FA" w:rsidRPr="001E16FA" w:rsidRDefault="001E16FA" w:rsidP="001E16FA">
      <w:pPr>
        <w:spacing w:after="0" w:line="36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1E16FA">
        <w:rPr>
          <w:rFonts w:ascii="Times New Roman" w:hAnsi="Times New Roman" w:cs="Times New Roman"/>
          <w:color w:val="C00000"/>
          <w:sz w:val="24"/>
          <w:szCs w:val="24"/>
        </w:rPr>
        <w:t xml:space="preserve">«Жить – значит жить для других. Все мы питаемся друг от друга. </w:t>
      </w:r>
    </w:p>
    <w:p w:rsidR="001E16FA" w:rsidRPr="001E16FA" w:rsidRDefault="001E16FA" w:rsidP="001E16FA">
      <w:pPr>
        <w:spacing w:after="0" w:line="36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1E16FA">
        <w:rPr>
          <w:rFonts w:ascii="Times New Roman" w:hAnsi="Times New Roman" w:cs="Times New Roman"/>
          <w:color w:val="C00000"/>
          <w:sz w:val="24"/>
          <w:szCs w:val="24"/>
        </w:rPr>
        <w:t xml:space="preserve">Пусть хоть иногда теплится огонек доброты… </w:t>
      </w:r>
    </w:p>
    <w:p w:rsidR="001E16FA" w:rsidRPr="001E16FA" w:rsidRDefault="001E16FA" w:rsidP="001E16FA">
      <w:pPr>
        <w:spacing w:after="0" w:line="36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1E16FA">
        <w:rPr>
          <w:rFonts w:ascii="Times New Roman" w:hAnsi="Times New Roman" w:cs="Times New Roman"/>
          <w:color w:val="C00000"/>
          <w:sz w:val="24"/>
          <w:szCs w:val="24"/>
        </w:rPr>
        <w:t xml:space="preserve">Не надо отказываться от нее. </w:t>
      </w:r>
    </w:p>
    <w:p w:rsidR="001E16FA" w:rsidRPr="001E16FA" w:rsidRDefault="001E16FA" w:rsidP="001E16FA">
      <w:pPr>
        <w:spacing w:after="0" w:line="360" w:lineRule="auto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1E16FA">
        <w:rPr>
          <w:rFonts w:ascii="Times New Roman" w:hAnsi="Times New Roman" w:cs="Times New Roman"/>
          <w:color w:val="C00000"/>
          <w:sz w:val="24"/>
          <w:szCs w:val="24"/>
        </w:rPr>
        <w:t>Доброта придает человеку силы, если ему трудно живется».</w:t>
      </w:r>
    </w:p>
    <w:p w:rsidR="001E16FA" w:rsidRDefault="001E16FA" w:rsidP="001E16FA">
      <w:pPr>
        <w:spacing w:after="0" w:line="240" w:lineRule="auto"/>
        <w:ind w:left="680"/>
        <w:jc w:val="right"/>
        <w:rPr>
          <w:rFonts w:ascii="Times New Roman" w:hAnsi="Times New Roman" w:cs="Times New Roman"/>
          <w:sz w:val="24"/>
          <w:szCs w:val="24"/>
        </w:rPr>
      </w:pPr>
    </w:p>
    <w:p w:rsidR="001E16FA" w:rsidRDefault="001E16FA" w:rsidP="001E16FA">
      <w:pPr>
        <w:spacing w:after="0" w:line="360" w:lineRule="auto"/>
        <w:ind w:left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их Мария Ремарк «Триумфальная арка».</w:t>
      </w:r>
    </w:p>
    <w:p w:rsidR="001E16FA" w:rsidRDefault="001E16FA" w:rsidP="001E16F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E16FA" w:rsidRDefault="001E16FA" w:rsidP="001E16F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иж. Тусклый свет уличных фонарей, слабые огни бистро, о</w:t>
      </w:r>
      <w:r w:rsidR="00D819D6">
        <w:rPr>
          <w:rFonts w:ascii="Times New Roman" w:hAnsi="Times New Roman" w:cs="Times New Roman"/>
          <w:sz w:val="24"/>
          <w:szCs w:val="24"/>
        </w:rPr>
        <w:t>ткрытых до поздней ночи; вечный,</w:t>
      </w:r>
      <w:r>
        <w:rPr>
          <w:rFonts w:ascii="Times New Roman" w:hAnsi="Times New Roman" w:cs="Times New Roman"/>
          <w:sz w:val="24"/>
          <w:szCs w:val="24"/>
        </w:rPr>
        <w:t xml:space="preserve"> обволакивающий и проникающий в самые потаенные уголки души дождь; величественная и бесконечная площадь Этуаль, тонущая в серой мгле. Кругом тишина, ни единой души, лишь редкие ночные такси проносятся мимо. И будь тут тысячи огней, ни на один не отзывается сердце, нет того огонька, что зовет в родной дом, ни капли теплоты. Или…</w:t>
      </w:r>
    </w:p>
    <w:p w:rsidR="001E16FA" w:rsidRDefault="001E16FA" w:rsidP="001E16F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ый фронт. Бездорожье, грязь и слякоть. Черные шрамы окопов, однажды укрывшись в которых, можешь не встать никогда. Пустота в голове, бессмысленность и безысходность. Гул снарядов, эхом раздающийся в голове. Верные товарищи.</w:t>
      </w:r>
    </w:p>
    <w:p w:rsidR="00D819D6" w:rsidRDefault="001E16FA" w:rsidP="001E16F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большой городок в Германии, каких сотни. Распаханные снарядами улицы. Пара деревьев – островок жизни, </w:t>
      </w:r>
      <w:r w:rsidR="0096346A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96346A">
        <w:rPr>
          <w:rFonts w:ascii="Times New Roman" w:hAnsi="Times New Roman" w:cs="Times New Roman"/>
          <w:sz w:val="24"/>
          <w:szCs w:val="24"/>
        </w:rPr>
        <w:t>развалин</w:t>
      </w:r>
      <w:r>
        <w:rPr>
          <w:rFonts w:ascii="Times New Roman" w:hAnsi="Times New Roman" w:cs="Times New Roman"/>
          <w:sz w:val="24"/>
          <w:szCs w:val="24"/>
        </w:rPr>
        <w:t>. Это - не фронт, но это -  война.</w:t>
      </w:r>
      <w:r w:rsidR="00D81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может</w:t>
      </w:r>
      <w:r w:rsidR="00D819D6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1E16FA" w:rsidRDefault="00D819D6" w:rsidP="001E16F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E16FA">
        <w:rPr>
          <w:rFonts w:ascii="Times New Roman" w:hAnsi="Times New Roman" w:cs="Times New Roman"/>
          <w:sz w:val="24"/>
          <w:szCs w:val="24"/>
        </w:rPr>
        <w:t>орный санаторий для туберкулезных боль</w:t>
      </w:r>
      <w:r w:rsidR="0096346A">
        <w:rPr>
          <w:rFonts w:ascii="Times New Roman" w:hAnsi="Times New Roman" w:cs="Times New Roman"/>
          <w:sz w:val="24"/>
          <w:szCs w:val="24"/>
        </w:rPr>
        <w:t>ных, яркий свет солнца, круг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46A">
        <w:rPr>
          <w:rFonts w:ascii="Times New Roman" w:hAnsi="Times New Roman" w:cs="Times New Roman"/>
          <w:sz w:val="24"/>
          <w:szCs w:val="24"/>
        </w:rPr>
        <w:t>снежное безмолви</w:t>
      </w:r>
      <w:r w:rsidR="001E16FA">
        <w:rPr>
          <w:rFonts w:ascii="Times New Roman" w:hAnsi="Times New Roman" w:cs="Times New Roman"/>
          <w:sz w:val="24"/>
          <w:szCs w:val="24"/>
        </w:rPr>
        <w:t>е. Температурный лист над кроватью.</w:t>
      </w:r>
    </w:p>
    <w:p w:rsidR="001E16FA" w:rsidRDefault="001E16FA" w:rsidP="001E16F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шеный рев мотора, скорость, которую чувствуешь каждой клеточкой тела, максимальное внимание и собранность. </w:t>
      </w:r>
    </w:p>
    <w:p w:rsidR="001E16FA" w:rsidRDefault="001E16FA" w:rsidP="001E16F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и смерть. И одно, проходящее сквозь все сюжеты, всеобъемлющее и абсолютное желание: выжить, выстоят</w:t>
      </w:r>
      <w:r w:rsidR="0096346A">
        <w:rPr>
          <w:rFonts w:ascii="Times New Roman" w:hAnsi="Times New Roman" w:cs="Times New Roman"/>
          <w:sz w:val="24"/>
          <w:szCs w:val="24"/>
        </w:rPr>
        <w:t>ь, выйти победителем хоть на коро</w:t>
      </w:r>
      <w:r>
        <w:rPr>
          <w:rFonts w:ascii="Times New Roman" w:hAnsi="Times New Roman" w:cs="Times New Roman"/>
          <w:sz w:val="24"/>
          <w:szCs w:val="24"/>
        </w:rPr>
        <w:t xml:space="preserve">ткое время в этой вечной игре со смертью под названием жизнь. Но в каждой </w:t>
      </w:r>
      <w:r w:rsidR="0096346A">
        <w:rPr>
          <w:rFonts w:ascii="Times New Roman" w:hAnsi="Times New Roman" w:cs="Times New Roman"/>
          <w:sz w:val="24"/>
          <w:szCs w:val="24"/>
        </w:rPr>
        <w:t>из этих мрачных историй виден просвет</w:t>
      </w:r>
      <w:r>
        <w:rPr>
          <w:rFonts w:ascii="Times New Roman" w:hAnsi="Times New Roman" w:cs="Times New Roman"/>
          <w:sz w:val="24"/>
          <w:szCs w:val="24"/>
        </w:rPr>
        <w:t xml:space="preserve">: любовь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оварищество, дружба, любимое дело. О жизни среди смерти, о любви среди жестокости и одиночества, о дружбе среди безразличия, о мире среди войны. Обо всем этом книги известного немецкого писателя – гуманиста, классика мировой литературы Эриха Марии Ремарка.</w:t>
      </w:r>
    </w:p>
    <w:p w:rsidR="000A6411" w:rsidRPr="000A6411" w:rsidRDefault="001E16FA" w:rsidP="001E16F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A6411">
        <w:rPr>
          <w:rFonts w:ascii="Times New Roman" w:hAnsi="Times New Roman" w:cs="Times New Roman"/>
          <w:sz w:val="24"/>
          <w:szCs w:val="24"/>
        </w:rPr>
        <w:t xml:space="preserve">Любимая книга – это история, которая «не отпускает» после чтения, </w:t>
      </w:r>
      <w:r w:rsidR="000A6411" w:rsidRPr="000A6411">
        <w:rPr>
          <w:rFonts w:ascii="Times New Roman" w:hAnsi="Times New Roman" w:cs="Times New Roman"/>
          <w:sz w:val="24"/>
          <w:szCs w:val="24"/>
        </w:rPr>
        <w:t>выражает</w:t>
      </w:r>
      <w:r w:rsidRPr="000A6411">
        <w:rPr>
          <w:rFonts w:ascii="Times New Roman" w:hAnsi="Times New Roman" w:cs="Times New Roman"/>
          <w:sz w:val="24"/>
          <w:szCs w:val="24"/>
        </w:rPr>
        <w:t xml:space="preserve"> мысли, о которых ты всегда думал, но не мог сформулировать</w:t>
      </w:r>
      <w:r w:rsidR="000A6411" w:rsidRPr="000A6411">
        <w:rPr>
          <w:rFonts w:ascii="Times New Roman" w:hAnsi="Times New Roman" w:cs="Times New Roman"/>
          <w:sz w:val="24"/>
          <w:szCs w:val="24"/>
        </w:rPr>
        <w:t>.</w:t>
      </w:r>
      <w:r w:rsidRPr="000A6411">
        <w:rPr>
          <w:rFonts w:ascii="Times New Roman" w:hAnsi="Times New Roman" w:cs="Times New Roman"/>
          <w:sz w:val="24"/>
          <w:szCs w:val="24"/>
        </w:rPr>
        <w:t xml:space="preserve"> </w:t>
      </w:r>
      <w:r w:rsidR="0096346A" w:rsidRPr="000A6411">
        <w:rPr>
          <w:rFonts w:ascii="Times New Roman" w:hAnsi="Times New Roman" w:cs="Times New Roman"/>
          <w:sz w:val="24"/>
          <w:szCs w:val="24"/>
        </w:rPr>
        <w:t>К</w:t>
      </w:r>
      <w:r w:rsidRPr="000A6411">
        <w:rPr>
          <w:rFonts w:ascii="Times New Roman" w:hAnsi="Times New Roman" w:cs="Times New Roman"/>
          <w:sz w:val="24"/>
          <w:szCs w:val="24"/>
        </w:rPr>
        <w:t xml:space="preserve">нига, после которой </w:t>
      </w:r>
      <w:r w:rsidRPr="000A6411">
        <w:rPr>
          <w:rFonts w:ascii="Times New Roman" w:hAnsi="Times New Roman" w:cs="Times New Roman"/>
          <w:sz w:val="24"/>
          <w:szCs w:val="24"/>
        </w:rPr>
        <w:lastRenderedPageBreak/>
        <w:t>долго не</w:t>
      </w:r>
      <w:r w:rsidR="000A6411" w:rsidRPr="000A6411">
        <w:rPr>
          <w:rFonts w:ascii="Times New Roman" w:hAnsi="Times New Roman" w:cs="Times New Roman"/>
          <w:sz w:val="24"/>
          <w:szCs w:val="24"/>
        </w:rPr>
        <w:t xml:space="preserve"> можешь читать ничего другого, потому что «живешь» в ее мире. Книга,</w:t>
      </w:r>
      <w:r w:rsidR="0096346A" w:rsidRPr="000A6411">
        <w:rPr>
          <w:rFonts w:ascii="Times New Roman" w:hAnsi="Times New Roman" w:cs="Times New Roman"/>
          <w:sz w:val="24"/>
          <w:szCs w:val="24"/>
        </w:rPr>
        <w:t xml:space="preserve"> к</w:t>
      </w:r>
      <w:r w:rsidRPr="000A6411">
        <w:rPr>
          <w:rFonts w:ascii="Times New Roman" w:hAnsi="Times New Roman" w:cs="Times New Roman"/>
          <w:sz w:val="24"/>
          <w:szCs w:val="24"/>
        </w:rPr>
        <w:t xml:space="preserve">оторая не приедается и после сотни прочтений, ведь каждый раз открываешь в </w:t>
      </w:r>
      <w:r w:rsidR="0096346A" w:rsidRPr="000A6411">
        <w:rPr>
          <w:rFonts w:ascii="Times New Roman" w:hAnsi="Times New Roman" w:cs="Times New Roman"/>
          <w:sz w:val="24"/>
          <w:szCs w:val="24"/>
        </w:rPr>
        <w:t>ней что-то новое</w:t>
      </w:r>
      <w:r w:rsidR="000A6411" w:rsidRPr="000A6411">
        <w:rPr>
          <w:rFonts w:ascii="Times New Roman" w:hAnsi="Times New Roman" w:cs="Times New Roman"/>
          <w:sz w:val="24"/>
          <w:szCs w:val="24"/>
        </w:rPr>
        <w:t>.</w:t>
      </w:r>
    </w:p>
    <w:p w:rsidR="001E16FA" w:rsidRDefault="000A6411" w:rsidP="001E16F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30580</wp:posOffset>
            </wp:positionH>
            <wp:positionV relativeFrom="paragraph">
              <wp:posOffset>-1469390</wp:posOffset>
            </wp:positionV>
            <wp:extent cx="7439660" cy="10430510"/>
            <wp:effectExtent l="19050" t="0" r="8890" b="0"/>
            <wp:wrapNone/>
            <wp:docPr id="2" name="Рисунок 4" descr="C:\Users\UsrPC\Desktop\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PC\Desktop\рамка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biLevel thresh="50000"/>
                    </a:blip>
                    <a:srcRect l="7161" t="6870" r="6716" b="8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660" cy="1043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6FA">
        <w:rPr>
          <w:rFonts w:ascii="Times New Roman" w:hAnsi="Times New Roman" w:cs="Times New Roman"/>
          <w:sz w:val="24"/>
          <w:szCs w:val="24"/>
        </w:rPr>
        <w:t xml:space="preserve">Такими книгами стали для меня произведения Ремарка. Его герои </w:t>
      </w:r>
      <w:r w:rsidR="0096346A">
        <w:rPr>
          <w:rFonts w:ascii="Times New Roman" w:hAnsi="Times New Roman" w:cs="Times New Roman"/>
          <w:sz w:val="24"/>
          <w:szCs w:val="24"/>
        </w:rPr>
        <w:t>–</w:t>
      </w:r>
      <w:r w:rsidR="001E16FA">
        <w:rPr>
          <w:rFonts w:ascii="Times New Roman" w:hAnsi="Times New Roman" w:cs="Times New Roman"/>
          <w:sz w:val="24"/>
          <w:szCs w:val="24"/>
        </w:rPr>
        <w:t xml:space="preserve"> </w:t>
      </w:r>
      <w:r w:rsidR="0096346A">
        <w:rPr>
          <w:rFonts w:ascii="Times New Roman" w:hAnsi="Times New Roman" w:cs="Times New Roman"/>
          <w:sz w:val="24"/>
          <w:szCs w:val="24"/>
        </w:rPr>
        <w:t xml:space="preserve">люди </w:t>
      </w:r>
      <w:r w:rsidR="001E16FA">
        <w:rPr>
          <w:rFonts w:ascii="Times New Roman" w:hAnsi="Times New Roman" w:cs="Times New Roman"/>
          <w:sz w:val="24"/>
          <w:szCs w:val="24"/>
        </w:rPr>
        <w:t>с тяжелой су</w:t>
      </w:r>
      <w:r w:rsidR="001A3FF2">
        <w:rPr>
          <w:rFonts w:ascii="Times New Roman" w:hAnsi="Times New Roman" w:cs="Times New Roman"/>
          <w:sz w:val="24"/>
          <w:szCs w:val="24"/>
        </w:rPr>
        <w:t>дьбой, большим жизненным опытом</w:t>
      </w:r>
      <w:proofErr w:type="gramStart"/>
      <w:r w:rsidR="001A3F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3FF2">
        <w:rPr>
          <w:rFonts w:ascii="Times New Roman" w:hAnsi="Times New Roman" w:cs="Times New Roman"/>
          <w:sz w:val="24"/>
          <w:szCs w:val="24"/>
        </w:rPr>
        <w:t xml:space="preserve"> Даже если совсем юны им </w:t>
      </w:r>
      <w:proofErr w:type="gramStart"/>
      <w:r w:rsidR="001A3FF2">
        <w:rPr>
          <w:rFonts w:ascii="Times New Roman" w:hAnsi="Times New Roman" w:cs="Times New Roman"/>
          <w:sz w:val="24"/>
          <w:szCs w:val="24"/>
        </w:rPr>
        <w:t>пришлось</w:t>
      </w:r>
      <w:proofErr w:type="gramEnd"/>
      <w:r w:rsidR="001E16FA">
        <w:rPr>
          <w:rFonts w:ascii="Times New Roman" w:hAnsi="Times New Roman" w:cs="Times New Roman"/>
          <w:sz w:val="24"/>
          <w:szCs w:val="24"/>
        </w:rPr>
        <w:t xml:space="preserve"> прошли множество испытаний. </w:t>
      </w:r>
    </w:p>
    <w:p w:rsidR="001E16FA" w:rsidRDefault="001D5D69" w:rsidP="001E16F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ы только никого не подпускай к себе близко, а подпустишь – захочешь удержать, а удержать ничего нельзя…» </w:t>
      </w:r>
      <w:r w:rsidR="001E16FA">
        <w:rPr>
          <w:rFonts w:ascii="Times New Roman" w:hAnsi="Times New Roman" w:cs="Times New Roman"/>
          <w:sz w:val="24"/>
          <w:szCs w:val="24"/>
        </w:rPr>
        <w:t>Часто они разочаровываются в жизни, но всегда, каким бы</w:t>
      </w:r>
      <w:r w:rsidR="001A3F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3FF2">
        <w:rPr>
          <w:rFonts w:ascii="Times New Roman" w:hAnsi="Times New Roman" w:cs="Times New Roman"/>
          <w:sz w:val="24"/>
          <w:szCs w:val="24"/>
        </w:rPr>
        <w:t>спасительным</w:t>
      </w:r>
      <w:proofErr w:type="gramEnd"/>
      <w:r w:rsidR="001A3FF2">
        <w:rPr>
          <w:rFonts w:ascii="Times New Roman" w:hAnsi="Times New Roman" w:cs="Times New Roman"/>
          <w:sz w:val="24"/>
          <w:szCs w:val="24"/>
        </w:rPr>
        <w:t xml:space="preserve"> ни казалось </w:t>
      </w:r>
      <w:r w:rsidR="001E16FA">
        <w:rPr>
          <w:rFonts w:ascii="Times New Roman" w:hAnsi="Times New Roman" w:cs="Times New Roman"/>
          <w:sz w:val="24"/>
          <w:szCs w:val="24"/>
        </w:rPr>
        <w:t>одиночество, человек нуждается в другом человеке, в крупице тепла.</w:t>
      </w:r>
      <w:r w:rsidR="001A3FF2">
        <w:rPr>
          <w:rFonts w:ascii="Times New Roman" w:hAnsi="Times New Roman" w:cs="Times New Roman"/>
          <w:sz w:val="24"/>
          <w:szCs w:val="24"/>
        </w:rPr>
        <w:t xml:space="preserve"> </w:t>
      </w:r>
      <w:r w:rsidR="001E16FA">
        <w:rPr>
          <w:rFonts w:ascii="Times New Roman" w:hAnsi="Times New Roman" w:cs="Times New Roman"/>
          <w:sz w:val="24"/>
          <w:szCs w:val="24"/>
        </w:rPr>
        <w:t>«Частичка чужой жизни</w:t>
      </w:r>
      <w:proofErr w:type="gramStart"/>
      <w:r w:rsidR="00EC680E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1E16FA">
        <w:rPr>
          <w:rFonts w:ascii="Times New Roman" w:hAnsi="Times New Roman" w:cs="Times New Roman"/>
          <w:sz w:val="24"/>
          <w:szCs w:val="24"/>
        </w:rPr>
        <w:t>о все-таки жизни, тепла… Не окостеневшее тело. Что может дать один человек другому, кроме капли тепла? И что может быть больше этого?» Хоть часто это любовь трагическая, мы понимаем, что любовь и дружба – сильнее смерти. Если в сердца этих людей, казалось бы покрытые броней, проникло яркое, необыкновенное чувство, есть надежда на светлое будущее.</w:t>
      </w:r>
    </w:p>
    <w:p w:rsidR="001E16FA" w:rsidRDefault="001E16FA" w:rsidP="001E16F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ия Ремарка можно разделить на несколько направлений. Истории о «потерянном поколении»</w:t>
      </w:r>
      <w:r w:rsidR="001D5D69">
        <w:rPr>
          <w:rFonts w:ascii="Times New Roman" w:hAnsi="Times New Roman" w:cs="Times New Roman"/>
          <w:sz w:val="24"/>
          <w:szCs w:val="24"/>
        </w:rPr>
        <w:t>: о людях, чьи жизнь исковеркала война</w:t>
      </w:r>
      <w:r>
        <w:rPr>
          <w:rFonts w:ascii="Times New Roman" w:hAnsi="Times New Roman" w:cs="Times New Roman"/>
          <w:sz w:val="24"/>
          <w:szCs w:val="24"/>
        </w:rPr>
        <w:t>. Это романы: «На западном фронте без перемен», «Возвращение», «Три товарища», «Время жить и время умирать». Эмигрантские романы о жизни людей, которым «не рады» нигде, которых ждет верная смерть в нацистской Германии: «Возлюби ближнего своего», «Триумфальная арка», «Тени в раю», «Но</w:t>
      </w:r>
      <w:r w:rsidR="001D5D69">
        <w:rPr>
          <w:rFonts w:ascii="Times New Roman" w:hAnsi="Times New Roman" w:cs="Times New Roman"/>
          <w:sz w:val="24"/>
          <w:szCs w:val="24"/>
        </w:rPr>
        <w:t>чь в Лиссабоне». И в отдельную группу я включила всего один</w:t>
      </w:r>
      <w:r>
        <w:rPr>
          <w:rFonts w:ascii="Times New Roman" w:hAnsi="Times New Roman" w:cs="Times New Roman"/>
          <w:sz w:val="24"/>
          <w:szCs w:val="24"/>
        </w:rPr>
        <w:t xml:space="preserve"> роман «Жизнь взаймы», где проводится параллель между борьбой со смертью автогонщика и </w:t>
      </w:r>
      <w:r w:rsidR="00B041BC">
        <w:rPr>
          <w:rFonts w:ascii="Times New Roman" w:hAnsi="Times New Roman" w:cs="Times New Roman"/>
          <w:sz w:val="24"/>
          <w:szCs w:val="24"/>
        </w:rPr>
        <w:t xml:space="preserve">борьбой за жизнь </w:t>
      </w:r>
      <w:r>
        <w:rPr>
          <w:rFonts w:ascii="Times New Roman" w:hAnsi="Times New Roman" w:cs="Times New Roman"/>
          <w:sz w:val="24"/>
          <w:szCs w:val="24"/>
        </w:rPr>
        <w:t>девушки, больной туберкулезом. Он может не вернуться с гоночной трассы, она –</w:t>
      </w:r>
      <w:r w:rsidR="00B041BC">
        <w:rPr>
          <w:rFonts w:ascii="Times New Roman" w:hAnsi="Times New Roman" w:cs="Times New Roman"/>
          <w:sz w:val="24"/>
          <w:szCs w:val="24"/>
        </w:rPr>
        <w:t xml:space="preserve"> никогда</w:t>
      </w:r>
      <w:r>
        <w:rPr>
          <w:rFonts w:ascii="Times New Roman" w:hAnsi="Times New Roman" w:cs="Times New Roman"/>
          <w:sz w:val="24"/>
          <w:szCs w:val="24"/>
        </w:rPr>
        <w:t xml:space="preserve"> не встать с постели. </w:t>
      </w:r>
    </w:p>
    <w:p w:rsidR="001E16FA" w:rsidRDefault="001E16FA" w:rsidP="001E16F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се его произведения имеют общие черты, идеи. «Возлюби ближнего своего» - вот наставление, которое дает нам автор и даже выносит его в название</w:t>
      </w:r>
      <w:r w:rsidR="00B041BC">
        <w:rPr>
          <w:rFonts w:ascii="Times New Roman" w:hAnsi="Times New Roman" w:cs="Times New Roman"/>
          <w:sz w:val="24"/>
          <w:szCs w:val="24"/>
        </w:rPr>
        <w:t xml:space="preserve"> одного из своих</w:t>
      </w:r>
      <w:r>
        <w:rPr>
          <w:rFonts w:ascii="Times New Roman" w:hAnsi="Times New Roman" w:cs="Times New Roman"/>
          <w:sz w:val="24"/>
          <w:szCs w:val="24"/>
        </w:rPr>
        <w:t xml:space="preserve"> роман</w:t>
      </w:r>
      <w:r w:rsidR="00B041B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. Соблюдай люди эту заповедь, на свете не было бы войн. </w:t>
      </w:r>
    </w:p>
    <w:p w:rsidR="001E16FA" w:rsidRDefault="001E16FA" w:rsidP="001E16F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</w:t>
      </w:r>
      <w:r w:rsidR="00B041BC">
        <w:rPr>
          <w:rFonts w:ascii="Times New Roman" w:hAnsi="Times New Roman" w:cs="Times New Roman"/>
          <w:sz w:val="24"/>
          <w:szCs w:val="24"/>
        </w:rPr>
        <w:t>ведения Ремарка говорят об ужасах</w:t>
      </w:r>
      <w:r>
        <w:rPr>
          <w:rFonts w:ascii="Times New Roman" w:hAnsi="Times New Roman" w:cs="Times New Roman"/>
          <w:sz w:val="24"/>
          <w:szCs w:val="24"/>
        </w:rPr>
        <w:t xml:space="preserve"> войны, о её абсолютном вреде. Они «пр</w:t>
      </w:r>
      <w:r w:rsidR="00B041BC">
        <w:rPr>
          <w:rFonts w:ascii="Times New Roman" w:hAnsi="Times New Roman" w:cs="Times New Roman"/>
          <w:sz w:val="24"/>
          <w:szCs w:val="24"/>
        </w:rPr>
        <w:t>осят» нас не допускать такого впредь</w:t>
      </w:r>
      <w:r>
        <w:rPr>
          <w:rFonts w:ascii="Times New Roman" w:hAnsi="Times New Roman" w:cs="Times New Roman"/>
          <w:sz w:val="24"/>
          <w:szCs w:val="24"/>
        </w:rPr>
        <w:t xml:space="preserve">. Особенно остро это чувствуется в романах, выражающих боль «потерянного поколения» – юношей, в 18-20 лет ушедших на фронт. «Я кусаю подушки, сжимаю руками железные прутья кровати. Не надо мне было сюда приезжать. На фронте мне всё было безразлично, нередко я терял всякую надежду, а теперь я никогда уже больше не смогу быть таким равнодушным. Я был солдатом, а теперь же все во мне – сплошная боль, боль от жалости к себе, к матери, от сознания того, что все так беспросветно и конца не видно». </w:t>
      </w:r>
    </w:p>
    <w:p w:rsidR="001E16FA" w:rsidRDefault="004C3F42" w:rsidP="001E16F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0580</wp:posOffset>
            </wp:positionH>
            <wp:positionV relativeFrom="paragraph">
              <wp:posOffset>-680297</wp:posOffset>
            </wp:positionV>
            <wp:extent cx="7439660" cy="10430934"/>
            <wp:effectExtent l="19050" t="0" r="8890" b="0"/>
            <wp:wrapNone/>
            <wp:docPr id="4" name="Рисунок 4" descr="C:\Users\UsrPC\Desktop\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PC\Desktop\рамка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biLevel thresh="50000"/>
                    </a:blip>
                    <a:srcRect l="7161" t="6870" r="6716" b="8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660" cy="1043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6FA">
        <w:rPr>
          <w:rFonts w:ascii="Times New Roman" w:hAnsi="Times New Roman" w:cs="Times New Roman"/>
          <w:sz w:val="24"/>
          <w:szCs w:val="24"/>
        </w:rPr>
        <w:t>Его герои стараются найти ответы на волнующие их вопросы, размышляют о смысле и бессмыслии войны, о чувствах людей, о жизни, во всех ее проявлениях.</w:t>
      </w:r>
      <w:r w:rsidR="00B041BC" w:rsidRPr="00B041BC">
        <w:rPr>
          <w:rFonts w:ascii="Times New Roman" w:hAnsi="Times New Roman" w:cs="Times New Roman"/>
          <w:sz w:val="24"/>
          <w:szCs w:val="24"/>
        </w:rPr>
        <w:t xml:space="preserve"> </w:t>
      </w:r>
      <w:r w:rsidR="00B041BC">
        <w:rPr>
          <w:rFonts w:ascii="Times New Roman" w:hAnsi="Times New Roman" w:cs="Times New Roman"/>
          <w:sz w:val="24"/>
          <w:szCs w:val="24"/>
        </w:rPr>
        <w:t>Бесценны характерные «</w:t>
      </w:r>
      <w:proofErr w:type="spellStart"/>
      <w:r w:rsidR="00B041BC">
        <w:rPr>
          <w:rFonts w:ascii="Times New Roman" w:hAnsi="Times New Roman" w:cs="Times New Roman"/>
          <w:sz w:val="24"/>
          <w:szCs w:val="24"/>
        </w:rPr>
        <w:t>ремарковские</w:t>
      </w:r>
      <w:proofErr w:type="spellEnd"/>
      <w:r w:rsidR="00B041BC">
        <w:rPr>
          <w:rFonts w:ascii="Times New Roman" w:hAnsi="Times New Roman" w:cs="Times New Roman"/>
          <w:sz w:val="24"/>
          <w:szCs w:val="24"/>
        </w:rPr>
        <w:t xml:space="preserve">» диалоги. </w:t>
      </w:r>
      <w:r w:rsidR="001E16FA">
        <w:rPr>
          <w:rFonts w:ascii="Times New Roman" w:hAnsi="Times New Roman" w:cs="Times New Roman"/>
          <w:sz w:val="24"/>
          <w:szCs w:val="24"/>
        </w:rPr>
        <w:t xml:space="preserve"> В </w:t>
      </w:r>
      <w:r w:rsidR="000A6411">
        <w:rPr>
          <w:rFonts w:ascii="Times New Roman" w:hAnsi="Times New Roman" w:cs="Times New Roman"/>
          <w:sz w:val="24"/>
          <w:szCs w:val="24"/>
        </w:rPr>
        <w:t>них</w:t>
      </w:r>
      <w:r w:rsidR="001E16FA">
        <w:rPr>
          <w:rFonts w:ascii="Times New Roman" w:hAnsi="Times New Roman" w:cs="Times New Roman"/>
          <w:sz w:val="24"/>
          <w:szCs w:val="24"/>
        </w:rPr>
        <w:t xml:space="preserve"> множество мудрых высказываний, ист</w:t>
      </w:r>
      <w:r w:rsidR="00B041BC">
        <w:rPr>
          <w:rFonts w:ascii="Times New Roman" w:hAnsi="Times New Roman" w:cs="Times New Roman"/>
          <w:sz w:val="24"/>
          <w:szCs w:val="24"/>
        </w:rPr>
        <w:t xml:space="preserve">ин, переданных простыми словами простыми людьми. </w:t>
      </w:r>
      <w:r w:rsidR="001E1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6FA" w:rsidRDefault="001E16FA" w:rsidP="001E16F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одни и те же персонажи встречаются сразу в нескольких романах. Это создает ощущение единой нити повествования, переходящей от книги к книге. Герои живут своей жизнью, и эта жизнь не заканчивается с последней страницей романа. Все книги переплетаются в одну большую историю. Во многом герои похожи на автора. Он пишет о том, что испытал сам, и это делает произведения еще более правдивыми. Он показывает все неприглядные стороны жизни без купюр.</w:t>
      </w:r>
    </w:p>
    <w:p w:rsidR="00D819D6" w:rsidRDefault="001E16FA" w:rsidP="001E16F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ги Ремарка становились популярными с первых дней публикации. В </w:t>
      </w:r>
      <w:r w:rsidR="00360A8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итлеровской Германии их сжигали</w:t>
      </w:r>
      <w:r w:rsidR="00360A81">
        <w:rPr>
          <w:rFonts w:ascii="Times New Roman" w:hAnsi="Times New Roman" w:cs="Times New Roman"/>
          <w:sz w:val="24"/>
          <w:szCs w:val="24"/>
        </w:rPr>
        <w:t xml:space="preserve"> – боялись. Боялись правды, сказанной автором</w:t>
      </w:r>
      <w:r>
        <w:rPr>
          <w:rFonts w:ascii="Times New Roman" w:hAnsi="Times New Roman" w:cs="Times New Roman"/>
          <w:sz w:val="24"/>
          <w:szCs w:val="24"/>
        </w:rPr>
        <w:t>. После двух мировых войн человечеству как никогда было близко то, о чем он писал. Не стоит думать, что сейчас его книги не актуальны. Во в</w:t>
      </w:r>
      <w:r w:rsidR="00360A81">
        <w:rPr>
          <w:rFonts w:ascii="Times New Roman" w:hAnsi="Times New Roman" w:cs="Times New Roman"/>
          <w:sz w:val="24"/>
          <w:szCs w:val="24"/>
        </w:rPr>
        <w:t>се времена человечество не умело и не научилось до сих пор</w:t>
      </w:r>
      <w:r>
        <w:rPr>
          <w:rFonts w:ascii="Times New Roman" w:hAnsi="Times New Roman" w:cs="Times New Roman"/>
          <w:sz w:val="24"/>
          <w:szCs w:val="24"/>
        </w:rPr>
        <w:t xml:space="preserve"> следовать этой простой истине: «Возлюби ближнего </w:t>
      </w:r>
      <w:r w:rsidR="00360A81">
        <w:rPr>
          <w:rFonts w:ascii="Times New Roman" w:hAnsi="Times New Roman" w:cs="Times New Roman"/>
          <w:sz w:val="24"/>
          <w:szCs w:val="24"/>
        </w:rPr>
        <w:t>с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60A81">
        <w:rPr>
          <w:rFonts w:ascii="Times New Roman" w:hAnsi="Times New Roman" w:cs="Times New Roman"/>
          <w:sz w:val="24"/>
          <w:szCs w:val="24"/>
        </w:rPr>
        <w:t>его»! М</w:t>
      </w:r>
      <w:r>
        <w:rPr>
          <w:rFonts w:ascii="Times New Roman" w:hAnsi="Times New Roman" w:cs="Times New Roman"/>
          <w:sz w:val="24"/>
          <w:szCs w:val="24"/>
        </w:rPr>
        <w:t>ир неустойчив, есть множество враждующих стран, людей, охваченных идеей мирового господства. Хочется с</w:t>
      </w:r>
      <w:r w:rsidR="00360A81">
        <w:rPr>
          <w:rFonts w:ascii="Times New Roman" w:hAnsi="Times New Roman" w:cs="Times New Roman"/>
          <w:sz w:val="24"/>
          <w:szCs w:val="24"/>
        </w:rPr>
        <w:t>казать им: «Почитайте Ремарка!»</w:t>
      </w:r>
      <w:r>
        <w:rPr>
          <w:rFonts w:ascii="Times New Roman" w:hAnsi="Times New Roman" w:cs="Times New Roman"/>
          <w:sz w:val="24"/>
          <w:szCs w:val="24"/>
        </w:rPr>
        <w:t xml:space="preserve"> Спокойствие в мире зависит от каждого из нас, каждый должен бороться за сохранение хрупкого мира. </w:t>
      </w:r>
    </w:p>
    <w:p w:rsidR="001E16FA" w:rsidRPr="00D819D6" w:rsidRDefault="001E16FA" w:rsidP="001E16FA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819D6">
        <w:rPr>
          <w:rFonts w:ascii="Times New Roman" w:hAnsi="Times New Roman" w:cs="Times New Roman"/>
          <w:b/>
          <w:color w:val="C00000"/>
          <w:sz w:val="24"/>
          <w:szCs w:val="24"/>
        </w:rPr>
        <w:t>«Покорность, - подумал я. – Что она изменяет? Бороться, бороться – вот единственное, что оставалось в этой свалке, в которой</w:t>
      </w:r>
      <w:r w:rsidR="00D819D6">
        <w:rPr>
          <w:rFonts w:ascii="Times New Roman" w:hAnsi="Times New Roman" w:cs="Times New Roman"/>
          <w:b/>
          <w:color w:val="C00000"/>
          <w:sz w:val="24"/>
          <w:szCs w:val="24"/>
        </w:rPr>
        <w:t>,</w:t>
      </w:r>
      <w:r w:rsidRPr="00D819D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в конечном счете</w:t>
      </w:r>
      <w:r w:rsidR="00D819D6">
        <w:rPr>
          <w:rFonts w:ascii="Times New Roman" w:hAnsi="Times New Roman" w:cs="Times New Roman"/>
          <w:b/>
          <w:color w:val="C00000"/>
          <w:sz w:val="24"/>
          <w:szCs w:val="24"/>
        </w:rPr>
        <w:t>,</w:t>
      </w:r>
      <w:r w:rsidRPr="00D819D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так или иначе будешь побежден. Бороться за то немногое, что тебе дорого</w:t>
      </w:r>
      <w:r w:rsidR="00360A81">
        <w:rPr>
          <w:rFonts w:ascii="Times New Roman" w:hAnsi="Times New Roman" w:cs="Times New Roman"/>
          <w:b/>
          <w:color w:val="C00000"/>
          <w:sz w:val="24"/>
          <w:szCs w:val="24"/>
        </w:rPr>
        <w:t>…</w:t>
      </w:r>
      <w:r w:rsidRPr="00D819D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» </w:t>
      </w:r>
    </w:p>
    <w:p w:rsidR="001E16FA" w:rsidRPr="00B408DE" w:rsidRDefault="001E16FA" w:rsidP="001E16FA">
      <w:pPr>
        <w:spacing w:after="0" w:line="36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:rsidR="006C26E0" w:rsidRDefault="0017431B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13335</wp:posOffset>
            </wp:positionV>
            <wp:extent cx="3316605" cy="2268855"/>
            <wp:effectExtent l="19050" t="0" r="0" b="0"/>
            <wp:wrapSquare wrapText="bothSides"/>
            <wp:docPr id="10" name="Рисунок 1" descr="https://bibmedved.files.wordpress.com/2013/06/d180d0b5d0bcd0b0d180d0ba-d0bad0bdd0b8d0b3d0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bmedved.files.wordpress.com/2013/06/d180d0b5d0bcd0b0d180d0ba-d0bad0bdd0b8d0b3d0b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689" b="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D6F" w:rsidRDefault="006C3D6F"/>
    <w:p w:rsidR="006C3D6F" w:rsidRDefault="006C3D6F"/>
    <w:p w:rsidR="006C3D6F" w:rsidRDefault="00D54C28">
      <w:r>
        <w:t xml:space="preserve">                                                           </w:t>
      </w:r>
    </w:p>
    <w:p w:rsidR="006C3D6F" w:rsidRDefault="006C3D6F"/>
    <w:p w:rsidR="006C3D6F" w:rsidRDefault="006C3D6F"/>
    <w:p w:rsidR="006C3D6F" w:rsidRDefault="006C3D6F"/>
    <w:sectPr w:rsidR="006C3D6F" w:rsidSect="001E16F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16FA"/>
    <w:rsid w:val="000A6411"/>
    <w:rsid w:val="0017431B"/>
    <w:rsid w:val="001A3FF2"/>
    <w:rsid w:val="001B261F"/>
    <w:rsid w:val="001D5D69"/>
    <w:rsid w:val="001E16FA"/>
    <w:rsid w:val="00360A81"/>
    <w:rsid w:val="004C3F42"/>
    <w:rsid w:val="00584594"/>
    <w:rsid w:val="005F3953"/>
    <w:rsid w:val="006B4B09"/>
    <w:rsid w:val="006C26E0"/>
    <w:rsid w:val="006C3D6F"/>
    <w:rsid w:val="00824F10"/>
    <w:rsid w:val="0096346A"/>
    <w:rsid w:val="00AD1AA0"/>
    <w:rsid w:val="00B041BC"/>
    <w:rsid w:val="00D54C28"/>
    <w:rsid w:val="00D819D6"/>
    <w:rsid w:val="00EC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D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09A1-0CEA-4110-AE9D-607EF9F6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PC</dc:creator>
  <cp:keywords/>
  <dc:description/>
  <cp:lastModifiedBy>UsrPC</cp:lastModifiedBy>
  <cp:revision>9</cp:revision>
  <dcterms:created xsi:type="dcterms:W3CDTF">2019-10-26T10:45:00Z</dcterms:created>
  <dcterms:modified xsi:type="dcterms:W3CDTF">2019-10-27T14:37:00Z</dcterms:modified>
</cp:coreProperties>
</file>